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5B7E" w14:textId="6A683A48" w:rsidR="00E635B2" w:rsidRDefault="002A0F84" w:rsidP="00E635B2">
      <w:pPr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  <w:r w:rsidRPr="002A0F84">
        <w:rPr>
          <w:rFonts w:ascii="Times" w:hAnsi="Times"/>
          <w:b/>
          <w:bCs/>
          <w:sz w:val="28"/>
          <w:szCs w:val="28"/>
        </w:rPr>
        <w:t>STRATEGI</w:t>
      </w:r>
      <w:r>
        <w:rPr>
          <w:rFonts w:ascii="Times" w:hAnsi="Times"/>
          <w:b/>
          <w:bCs/>
          <w:sz w:val="28"/>
          <w:szCs w:val="28"/>
        </w:rPr>
        <w:t xml:space="preserve"> PEMASARAN PRODUK ROTAN DALAM MENINGKATKAN PENJUALAN PA</w:t>
      </w:r>
      <w:r w:rsidR="003D6860">
        <w:rPr>
          <w:rFonts w:ascii="Times" w:hAnsi="Times"/>
          <w:b/>
          <w:bCs/>
          <w:sz w:val="28"/>
          <w:szCs w:val="28"/>
        </w:rPr>
        <w:t>D</w:t>
      </w:r>
      <w:r w:rsidR="00E635B2">
        <w:rPr>
          <w:rFonts w:ascii="Times" w:hAnsi="Times"/>
          <w:b/>
          <w:bCs/>
          <w:sz w:val="28"/>
          <w:szCs w:val="28"/>
        </w:rPr>
        <w:t xml:space="preserve">A </w:t>
      </w:r>
    </w:p>
    <w:p w14:paraId="4C79C37A" w14:textId="788A11B6" w:rsidR="00416A99" w:rsidRDefault="002A0F84" w:rsidP="00E635B2">
      <w:pPr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CV MODENA RATTAN CIREBON</w:t>
      </w:r>
    </w:p>
    <w:p w14:paraId="342ACFD7" w14:textId="49F66701" w:rsidR="002A0F84" w:rsidRDefault="00C929E7" w:rsidP="00D329C8">
      <w:pPr>
        <w:tabs>
          <w:tab w:val="left" w:pos="3969"/>
        </w:tabs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 xml:space="preserve"> </w:t>
      </w:r>
    </w:p>
    <w:p w14:paraId="475FE483" w14:textId="77777777" w:rsidR="002A0F84" w:rsidRDefault="002A0F84" w:rsidP="002A0F84">
      <w:pPr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</w:p>
    <w:p w14:paraId="2F951F2B" w14:textId="139CF980" w:rsidR="002A0F84" w:rsidRDefault="002A0F84" w:rsidP="002A0F84">
      <w:pPr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SKRIPSI</w:t>
      </w:r>
    </w:p>
    <w:p w14:paraId="5E7786B2" w14:textId="44CE5C9E" w:rsidR="002A0F84" w:rsidRDefault="002A0F84" w:rsidP="00D329C8">
      <w:pPr>
        <w:tabs>
          <w:tab w:val="left" w:pos="3969"/>
        </w:tabs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Diajukan Untuk Memenuhi Salah Satu Syarat                                   Dalam Menempuh Ujian Sarjana Program Starata Satu                           Pada Program Studi Ilmu Administrasi Bisnis </w:t>
      </w:r>
    </w:p>
    <w:p w14:paraId="3BC3E9DF" w14:textId="65EFECFF" w:rsidR="002A0F84" w:rsidRDefault="002A0F84" w:rsidP="00D329C8">
      <w:pPr>
        <w:tabs>
          <w:tab w:val="left" w:pos="3969"/>
        </w:tabs>
        <w:spacing w:line="360" w:lineRule="auto"/>
        <w:jc w:val="center"/>
        <w:rPr>
          <w:rFonts w:ascii="Times" w:hAnsi="Times"/>
          <w:sz w:val="28"/>
          <w:szCs w:val="28"/>
        </w:rPr>
      </w:pPr>
    </w:p>
    <w:p w14:paraId="4063DC70" w14:textId="29447A30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Oleh :</w:t>
      </w:r>
    </w:p>
    <w:p w14:paraId="43103FD4" w14:textId="4418F612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Didin Saprudin</w:t>
      </w:r>
    </w:p>
    <w:p w14:paraId="0CA4F4CC" w14:textId="16FDC2ED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NPM. 182040011</w:t>
      </w:r>
    </w:p>
    <w:p w14:paraId="202BBCBD" w14:textId="3FF2B6F7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64E52200" w14:textId="5D61F174" w:rsidR="002A0F84" w:rsidRDefault="00D329C8" w:rsidP="00D329C8">
      <w:pPr>
        <w:tabs>
          <w:tab w:val="left" w:pos="3969"/>
        </w:tabs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AC3C7CA" wp14:editId="1A8F66B6">
            <wp:simplePos x="0" y="0"/>
            <wp:positionH relativeFrom="column">
              <wp:posOffset>1425440</wp:posOffset>
            </wp:positionH>
            <wp:positionV relativeFrom="paragraph">
              <wp:posOffset>42545</wp:posOffset>
            </wp:positionV>
            <wp:extent cx="2160000" cy="2208904"/>
            <wp:effectExtent l="0" t="0" r="0" b="1270"/>
            <wp:wrapNone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0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C6B1" w14:textId="17A24228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58D1A69D" w14:textId="25D61DAB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3E8639C0" w14:textId="49D1580A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5D48770B" w14:textId="400BCADF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1F7299BE" w14:textId="0A80C181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088C1D2D" w14:textId="0247FA61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759F37F8" w14:textId="59D7CCA3" w:rsidR="002A0F84" w:rsidRDefault="002A0F84" w:rsidP="002A0F84">
      <w:pPr>
        <w:spacing w:line="360" w:lineRule="auto"/>
        <w:rPr>
          <w:rFonts w:ascii="Times" w:hAnsi="Times"/>
          <w:sz w:val="28"/>
          <w:szCs w:val="28"/>
        </w:rPr>
      </w:pPr>
    </w:p>
    <w:p w14:paraId="0D310A9E" w14:textId="77777777" w:rsidR="002A0F84" w:rsidRDefault="002A0F84" w:rsidP="002A0F84">
      <w:pPr>
        <w:spacing w:line="360" w:lineRule="auto"/>
        <w:rPr>
          <w:rFonts w:ascii="Times" w:hAnsi="Times"/>
          <w:sz w:val="28"/>
          <w:szCs w:val="28"/>
        </w:rPr>
      </w:pPr>
    </w:p>
    <w:p w14:paraId="1723BB6D" w14:textId="77777777" w:rsid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61EA6710" w14:textId="235BD6D0" w:rsidR="002A0F84" w:rsidRPr="002A0F84" w:rsidRDefault="002A0F84" w:rsidP="002A0F84">
      <w:pPr>
        <w:spacing w:line="360" w:lineRule="auto"/>
        <w:jc w:val="center"/>
        <w:rPr>
          <w:rFonts w:ascii="Times" w:hAnsi="Times"/>
          <w:sz w:val="28"/>
          <w:szCs w:val="28"/>
        </w:rPr>
      </w:pPr>
      <w:r w:rsidRPr="002A0F84">
        <w:rPr>
          <w:rFonts w:ascii="Times" w:hAnsi="Times"/>
          <w:b/>
          <w:bCs/>
          <w:sz w:val="28"/>
          <w:szCs w:val="28"/>
        </w:rPr>
        <w:t>FAKULTAS ILMU SOSIAL DAN ILMU POLITIK         UNIVERSITAS PASUNDAN                                                BANDUNG                                                                                          202</w:t>
      </w:r>
      <w:r w:rsidR="00F50773">
        <w:rPr>
          <w:rFonts w:ascii="Times" w:hAnsi="Times"/>
          <w:b/>
          <w:bCs/>
          <w:sz w:val="28"/>
          <w:szCs w:val="28"/>
        </w:rPr>
        <w:t>2</w:t>
      </w:r>
    </w:p>
    <w:sectPr w:rsidR="002A0F84" w:rsidRPr="002A0F84" w:rsidSect="002A0F8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ocumentProtection w:edit="readOnly" w:enforcement="1" w:cryptProviderType="rsaAES" w:cryptAlgorithmClass="hash" w:cryptAlgorithmType="typeAny" w:cryptAlgorithmSid="14" w:cryptSpinCount="100000" w:hash="bcI8STI3R+nPM8MPs8QTLVQvibi8DDAmDMO1QA+GjkIdC0HoDBsLnbSBA2vSpi5OKQygfAau4GfhphUvHq2/uA==" w:salt="87O7BHYUApwDYtweqntV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84"/>
    <w:rsid w:val="000E25B2"/>
    <w:rsid w:val="002A0F84"/>
    <w:rsid w:val="002C154C"/>
    <w:rsid w:val="002F3F6E"/>
    <w:rsid w:val="00355320"/>
    <w:rsid w:val="003D6860"/>
    <w:rsid w:val="00416A99"/>
    <w:rsid w:val="006C1886"/>
    <w:rsid w:val="00B43AE4"/>
    <w:rsid w:val="00C539B3"/>
    <w:rsid w:val="00C929E7"/>
    <w:rsid w:val="00D329C8"/>
    <w:rsid w:val="00E635B2"/>
    <w:rsid w:val="00F5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70BE"/>
  <w15:chartTrackingRefBased/>
  <w15:docId w15:val="{E7320E41-A625-7549-9F19-94ECFAE8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577DC-9EB3-D749-A59E-A711CF2D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2</Characters>
  <Application>Microsoft Office Word</Application>
  <DocSecurity>8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nsaprudin023@gmail.com</dc:creator>
  <cp:keywords/>
  <dc:description/>
  <cp:lastModifiedBy>didinsaprudin023@gmail.com</cp:lastModifiedBy>
  <cp:revision>7</cp:revision>
  <cp:lastPrinted>2022-03-23T06:02:00Z</cp:lastPrinted>
  <dcterms:created xsi:type="dcterms:W3CDTF">2022-03-23T06:02:00Z</dcterms:created>
  <dcterms:modified xsi:type="dcterms:W3CDTF">2022-03-23T06:29:00Z</dcterms:modified>
</cp:coreProperties>
</file>